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6B677" w14:textId="14C4928B" w:rsidR="00A56522" w:rsidRPr="00D92ED7" w:rsidRDefault="00847FEB" w:rsidP="00847FEB">
      <w:pPr>
        <w:tabs>
          <w:tab w:val="left" w:pos="8080"/>
        </w:tabs>
        <w:spacing w:line="480" w:lineRule="auto"/>
        <w:ind w:left="5954" w:hanging="142"/>
        <w:jc w:val="right"/>
        <w:rPr>
          <w:szCs w:val="24"/>
        </w:rPr>
      </w:pPr>
      <w:r w:rsidRPr="00D92ED7">
        <w:rPr>
          <w:b/>
          <w:szCs w:val="24"/>
        </w:rPr>
        <w:t xml:space="preserve">Załącznik Nr </w:t>
      </w:r>
      <w:r w:rsidR="00D92ED7" w:rsidRPr="00D92ED7">
        <w:rPr>
          <w:b/>
          <w:szCs w:val="24"/>
        </w:rPr>
        <w:t>2</w:t>
      </w:r>
    </w:p>
    <w:p w14:paraId="47851DE7" w14:textId="6C6E77DA" w:rsidR="00285A8A" w:rsidRPr="00D92ED7" w:rsidRDefault="00285A8A" w:rsidP="00285A8A">
      <w:pPr>
        <w:spacing w:line="360" w:lineRule="auto"/>
        <w:ind w:right="4107"/>
        <w:rPr>
          <w:b/>
          <w:sz w:val="20"/>
        </w:rPr>
      </w:pPr>
      <w:r w:rsidRPr="00D92ED7">
        <w:rPr>
          <w:b/>
          <w:sz w:val="20"/>
        </w:rPr>
        <w:t xml:space="preserve">Dane wykonawcy: </w:t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  <w:r w:rsidRPr="00D92ED7">
        <w:rPr>
          <w:b/>
          <w:sz w:val="20"/>
        </w:rPr>
        <w:tab/>
      </w:r>
    </w:p>
    <w:p w14:paraId="58D90660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azwa: ................................................................</w:t>
      </w:r>
    </w:p>
    <w:p w14:paraId="18D67A74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Siedziba: ..............................................................</w:t>
      </w:r>
    </w:p>
    <w:p w14:paraId="772464FE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umer NIP: ..........................................................</w:t>
      </w:r>
    </w:p>
    <w:p w14:paraId="4A434E99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umer telefonu: ....................................................</w:t>
      </w:r>
    </w:p>
    <w:p w14:paraId="132B13D5" w14:textId="77777777" w:rsidR="00285A8A" w:rsidRPr="00D92ED7" w:rsidRDefault="00285A8A" w:rsidP="00285A8A">
      <w:pPr>
        <w:spacing w:line="360" w:lineRule="auto"/>
        <w:ind w:right="4107"/>
        <w:rPr>
          <w:bCs/>
          <w:sz w:val="20"/>
        </w:rPr>
      </w:pPr>
      <w:r w:rsidRPr="00D92ED7">
        <w:rPr>
          <w:bCs/>
          <w:sz w:val="20"/>
        </w:rPr>
        <w:t>numer faksu: ........................................................</w:t>
      </w:r>
    </w:p>
    <w:p w14:paraId="67CF8FBA" w14:textId="64F8E439" w:rsidR="00A56522" w:rsidRPr="00D92ED7" w:rsidRDefault="00285A8A" w:rsidP="00285A8A">
      <w:pPr>
        <w:spacing w:line="360" w:lineRule="auto"/>
        <w:ind w:right="4107"/>
        <w:rPr>
          <w:bCs/>
          <w:i/>
          <w:sz w:val="14"/>
          <w:szCs w:val="14"/>
        </w:rPr>
      </w:pPr>
      <w:r w:rsidRPr="00D92ED7">
        <w:rPr>
          <w:bCs/>
          <w:sz w:val="20"/>
        </w:rPr>
        <w:t>e-mail: .................................................................</w:t>
      </w:r>
      <w:r w:rsidRPr="00D92ED7">
        <w:rPr>
          <w:bCs/>
          <w:i/>
          <w:sz w:val="20"/>
        </w:rPr>
        <w:t xml:space="preserve"> </w:t>
      </w:r>
    </w:p>
    <w:p w14:paraId="756378BE" w14:textId="115CC25E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2E9941D4" w14:textId="77777777" w:rsidR="004609D0" w:rsidRPr="004609D0" w:rsidRDefault="004609D0" w:rsidP="004609D0">
      <w:pPr>
        <w:rPr>
          <w:lang w:val="de-DE"/>
        </w:rPr>
      </w:pPr>
    </w:p>
    <w:p w14:paraId="041C09E3" w14:textId="243114F6" w:rsidR="00A56522" w:rsidRPr="00D92ED7" w:rsidRDefault="00A56522" w:rsidP="00A56522">
      <w:pPr>
        <w:spacing w:after="120" w:line="360" w:lineRule="auto"/>
        <w:jc w:val="center"/>
        <w:rPr>
          <w:b/>
          <w:sz w:val="28"/>
          <w:szCs w:val="22"/>
        </w:rPr>
      </w:pPr>
      <w:r w:rsidRPr="00D92ED7">
        <w:rPr>
          <w:b/>
          <w:sz w:val="28"/>
          <w:szCs w:val="22"/>
        </w:rPr>
        <w:t>Oświadczeni</w:t>
      </w:r>
      <w:r w:rsidR="00285A8A" w:rsidRPr="00D92ED7">
        <w:rPr>
          <w:b/>
          <w:sz w:val="28"/>
          <w:szCs w:val="22"/>
        </w:rPr>
        <w:t>e</w:t>
      </w:r>
      <w:r w:rsidRPr="00D92ED7">
        <w:rPr>
          <w:b/>
          <w:sz w:val="28"/>
          <w:szCs w:val="22"/>
        </w:rPr>
        <w:t xml:space="preserve"> wykonawcy  </w:t>
      </w:r>
    </w:p>
    <w:p w14:paraId="50DDD81F" w14:textId="5630ECB0" w:rsidR="004609D0" w:rsidRPr="00D92ED7" w:rsidRDefault="00A56522" w:rsidP="00D92ED7">
      <w:pPr>
        <w:spacing w:before="120" w:line="360" w:lineRule="auto"/>
        <w:jc w:val="center"/>
        <w:rPr>
          <w:b/>
          <w:caps/>
          <w:sz w:val="22"/>
          <w:szCs w:val="22"/>
        </w:rPr>
      </w:pPr>
      <w:r w:rsidRPr="00D92ED7">
        <w:rPr>
          <w:b/>
          <w:sz w:val="22"/>
          <w:szCs w:val="22"/>
        </w:rPr>
        <w:t xml:space="preserve">DOTYCZĄCE PRZESŁANEK WYKLUCZENIA Z ART. 7 UST. 1 USTAWY </w:t>
      </w:r>
      <w:r w:rsidRPr="00D92ED7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0C97C0" w14:textId="4ADBC775" w:rsidR="00A56522" w:rsidRPr="00D92ED7" w:rsidRDefault="00285A8A" w:rsidP="00996C1B">
      <w:pPr>
        <w:spacing w:before="240" w:line="360" w:lineRule="auto"/>
        <w:jc w:val="both"/>
        <w:rPr>
          <w:szCs w:val="24"/>
        </w:rPr>
      </w:pPr>
      <w:r w:rsidRPr="00D92ED7">
        <w:rPr>
          <w:szCs w:val="24"/>
        </w:rPr>
        <w:t xml:space="preserve">W związku </w:t>
      </w:r>
      <w:r w:rsidR="00A57396" w:rsidRPr="00D92ED7">
        <w:rPr>
          <w:szCs w:val="24"/>
        </w:rPr>
        <w:t xml:space="preserve">zamiarem udzielenia </w:t>
      </w:r>
      <w:r w:rsidR="00773B06" w:rsidRPr="00D92ED7">
        <w:rPr>
          <w:szCs w:val="24"/>
        </w:rPr>
        <w:t xml:space="preserve">przez </w:t>
      </w:r>
      <w:r w:rsidR="00B64642">
        <w:rPr>
          <w:szCs w:val="24"/>
        </w:rPr>
        <w:t>Gminę Nowy Targ</w:t>
      </w:r>
      <w:r w:rsidR="00773B06" w:rsidRPr="00D92ED7">
        <w:rPr>
          <w:szCs w:val="24"/>
        </w:rPr>
        <w:t xml:space="preserve"> </w:t>
      </w:r>
      <w:r w:rsidR="00A57396" w:rsidRPr="00D92ED7">
        <w:rPr>
          <w:szCs w:val="24"/>
        </w:rPr>
        <w:t>zamówienia publicznego pn.:</w:t>
      </w:r>
      <w:r w:rsidR="00996C1B" w:rsidRPr="00D92ED7">
        <w:rPr>
          <w:szCs w:val="24"/>
        </w:rPr>
        <w:t xml:space="preserve"> </w:t>
      </w:r>
      <w:r w:rsidR="001E2D78" w:rsidRPr="00B64642">
        <w:rPr>
          <w:b/>
          <w:bCs/>
          <w:szCs w:val="24"/>
        </w:rPr>
        <w:t>„</w:t>
      </w:r>
      <w:r w:rsidR="003E71B0" w:rsidRPr="00B64642">
        <w:rPr>
          <w:b/>
          <w:bCs/>
          <w:szCs w:val="24"/>
        </w:rPr>
        <w:t xml:space="preserve">Budowa </w:t>
      </w:r>
      <w:r w:rsidR="00B64642" w:rsidRPr="00B64642">
        <w:rPr>
          <w:b/>
          <w:bCs/>
          <w:szCs w:val="24"/>
        </w:rPr>
        <w:t>siłowni zewnętrznej</w:t>
      </w:r>
      <w:r w:rsidR="003E71B0" w:rsidRPr="00B64642">
        <w:rPr>
          <w:b/>
          <w:bCs/>
          <w:szCs w:val="24"/>
        </w:rPr>
        <w:t xml:space="preserve"> w miejscowości </w:t>
      </w:r>
      <w:r w:rsidR="00B64642" w:rsidRPr="00B64642">
        <w:rPr>
          <w:b/>
          <w:bCs/>
          <w:szCs w:val="24"/>
        </w:rPr>
        <w:t>Knurów</w:t>
      </w:r>
      <w:r w:rsidR="001E2D78" w:rsidRPr="00B64642">
        <w:rPr>
          <w:b/>
          <w:bCs/>
          <w:szCs w:val="24"/>
        </w:rPr>
        <w:t>”</w:t>
      </w:r>
      <w:r w:rsidR="001E2D78" w:rsidRPr="00D92ED7">
        <w:rPr>
          <w:szCs w:val="24"/>
        </w:rPr>
        <w:t xml:space="preserve"> </w:t>
      </w:r>
      <w:r w:rsidR="00A56522" w:rsidRPr="00D92ED7">
        <w:rPr>
          <w:szCs w:val="24"/>
        </w:rPr>
        <w:t>oświadczam, co następuje:</w:t>
      </w:r>
    </w:p>
    <w:p w14:paraId="708C16E2" w14:textId="77777777" w:rsidR="00285A8A" w:rsidRPr="00D92ED7" w:rsidRDefault="00285A8A" w:rsidP="00996C1B">
      <w:pPr>
        <w:pStyle w:val="NormalnyWeb"/>
        <w:spacing w:before="0" w:beforeAutospacing="0" w:after="0" w:afterAutospacing="0" w:line="360" w:lineRule="auto"/>
        <w:jc w:val="both"/>
      </w:pPr>
    </w:p>
    <w:p w14:paraId="06E5BA64" w14:textId="3957A7A4" w:rsidR="00A56522" w:rsidRPr="00D92ED7" w:rsidRDefault="00A56522" w:rsidP="00996C1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D92ED7">
        <w:rPr>
          <w:b/>
          <w:bCs/>
        </w:rPr>
        <w:t xml:space="preserve">Oświadczam, że nie zachodzą w stosunku do mnie przesłanki wykluczenia z postępowania na podstawie art. </w:t>
      </w:r>
      <w:r w:rsidRPr="00D92ED7">
        <w:rPr>
          <w:b/>
          <w:bCs/>
          <w:color w:val="222222"/>
        </w:rPr>
        <w:t>7 ust. 1 ustawy z dnia 13 kwietnia 2022 r.</w:t>
      </w:r>
      <w:r w:rsidRPr="00D92ED7">
        <w:rPr>
          <w:b/>
          <w:bCs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92ED7">
        <w:rPr>
          <w:b/>
          <w:bCs/>
          <w:color w:val="222222"/>
        </w:rPr>
        <w:t>(</w:t>
      </w:r>
      <w:r w:rsidR="00F22DFE" w:rsidRPr="00F16044">
        <w:rPr>
          <w:b/>
          <w:bCs/>
          <w:color w:val="222222"/>
        </w:rPr>
        <w:t>Dz. U. 2023 poz. 1497</w:t>
      </w:r>
      <w:r w:rsidRPr="00D92ED7">
        <w:rPr>
          <w:b/>
          <w:bCs/>
          <w:color w:val="222222"/>
        </w:rPr>
        <w:t>)</w:t>
      </w:r>
      <w:r w:rsidRPr="00D92ED7">
        <w:rPr>
          <w:b/>
          <w:bCs/>
          <w:i/>
          <w:iCs/>
          <w:color w:val="222222"/>
        </w:rPr>
        <w:t>.</w:t>
      </w:r>
    </w:p>
    <w:p w14:paraId="09B748C8" w14:textId="3B584CA1" w:rsidR="00577B9C" w:rsidRPr="00D92ED7" w:rsidRDefault="00577B9C" w:rsidP="00996C1B">
      <w:pPr>
        <w:jc w:val="both"/>
        <w:rPr>
          <w:szCs w:val="24"/>
        </w:rPr>
      </w:pPr>
    </w:p>
    <w:p w14:paraId="458081DF" w14:textId="6E03297E" w:rsidR="00285A8A" w:rsidRPr="004609D0" w:rsidRDefault="00285A8A" w:rsidP="00A56522">
      <w:pPr>
        <w:rPr>
          <w:sz w:val="22"/>
          <w:szCs w:val="22"/>
        </w:rPr>
      </w:pPr>
    </w:p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4245477A" w:rsidR="00285A8A" w:rsidRPr="00EE1AC5" w:rsidRDefault="00285A8A" w:rsidP="00285A8A">
      <w:pPr>
        <w:rPr>
          <w:sz w:val="18"/>
          <w:szCs w:val="18"/>
        </w:rPr>
      </w:pPr>
      <w:r w:rsidRPr="00EE1AC5">
        <w:rPr>
          <w:sz w:val="18"/>
          <w:szCs w:val="18"/>
        </w:rPr>
        <w:t xml:space="preserve">                                                                               </w:t>
      </w:r>
      <w:r w:rsidRPr="00EE1AC5">
        <w:rPr>
          <w:sz w:val="18"/>
          <w:szCs w:val="18"/>
        </w:rPr>
        <w:tab/>
      </w:r>
      <w:r w:rsidR="00EE1AC5">
        <w:rPr>
          <w:sz w:val="18"/>
          <w:szCs w:val="18"/>
        </w:rPr>
        <w:tab/>
      </w:r>
      <w:r w:rsidRPr="00EE1AC5">
        <w:rPr>
          <w:sz w:val="18"/>
          <w:szCs w:val="18"/>
        </w:rPr>
        <w:t xml:space="preserve">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8D23D" w14:textId="6FBFA4B1" w:rsidR="000F1C26" w:rsidRPr="00712C12" w:rsidRDefault="000F1C26" w:rsidP="000F1C26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6FD8" w14:textId="77777777" w:rsidR="00B64642" w:rsidRDefault="00B64642" w:rsidP="00B64642">
    <w:pPr>
      <w:pStyle w:val="Nagwek"/>
    </w:pPr>
  </w:p>
  <w:p w14:paraId="450BB1BF" w14:textId="77777777" w:rsidR="00B64642" w:rsidRDefault="00B64642" w:rsidP="00B64642">
    <w:pPr>
      <w:pStyle w:val="Nagwek"/>
      <w:tabs>
        <w:tab w:val="clear" w:pos="4536"/>
        <w:tab w:val="center" w:pos="7088"/>
      </w:tabs>
    </w:pPr>
    <w:r>
      <w:fldChar w:fldCharType="begin"/>
    </w:r>
    <w:r>
      <w:instrText xml:space="preserve"> INCLUDEPICTURE "https://www.malopolska.pl/_userfiles/uploads/Marka%20Ma%C5%82opolska/Logo-Ma%C5%82opolska-H-rgb.png" \* MERGEFORMATINET </w:instrText>
    </w:r>
    <w:r>
      <w:fldChar w:fldCharType="separate"/>
    </w:r>
    <w:r>
      <w:fldChar w:fldCharType="begin"/>
    </w:r>
    <w:r>
      <w:instrText xml:space="preserve"> INCLUDEPICTURE  "https://www.malopolska.pl/_userfiles/uploads/Marka Ma%C5%82opolska/Logo-Ma%C5%82opolska-H-rgb.png" \* MERGEFORMATINET </w:instrText>
    </w:r>
    <w:r>
      <w:fldChar w:fldCharType="separate"/>
    </w:r>
    <w:r>
      <w:fldChar w:fldCharType="begin"/>
    </w:r>
    <w:r>
      <w:instrText xml:space="preserve"> INCLUDEPICTURE  "https://www.malopolska.pl/_userfiles/uploads/Marka Ma%C5%82opolska/Logo-Ma%C5%82opolska-H-rgb.png" \* MERGEFORMATINET </w:instrText>
    </w:r>
    <w:r>
      <w:fldChar w:fldCharType="separate"/>
    </w:r>
    <w:r>
      <w:fldChar w:fldCharType="begin"/>
    </w:r>
    <w:r>
      <w:instrText xml:space="preserve"> INCLUDEPICTURE  "https://www.malopolska.pl/_userfiles/uploads/Marka Ma%C5%82opolska/Logo-Ma%C5%82opolska-H-rgb.png" \* MERGEFORMATINET </w:instrText>
    </w:r>
    <w:r>
      <w:fldChar w:fldCharType="separate"/>
    </w:r>
    <w:r>
      <w:pict w14:anchorId="3CC1D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Małopolska poziom" style="width:272pt;height:62.1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rPr>
        <w:noProof/>
        <w:color w:val="404040"/>
        <w:sz w:val="16"/>
        <w:lang w:val="en-US"/>
      </w:rPr>
      <w:drawing>
        <wp:inline distT="0" distB="0" distL="0" distR="0" wp14:anchorId="56466450" wp14:editId="6583273A">
          <wp:extent cx="580341" cy="646613"/>
          <wp:effectExtent l="0" t="0" r="0" b="1270"/>
          <wp:docPr id="19577096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0100" cy="66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EC506" w14:textId="77777777" w:rsidR="00B64642" w:rsidRDefault="00B64642" w:rsidP="00B64642">
    <w:pPr>
      <w:pStyle w:val="Nagwek"/>
    </w:pPr>
  </w:p>
  <w:p w14:paraId="2ACBE1FC" w14:textId="52881029" w:rsidR="00D92ED7" w:rsidRPr="00B64642" w:rsidRDefault="00B64642" w:rsidP="00B6464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84D7ED" wp14:editId="4A5C82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FD61AD" id="Lin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" strokeweight=".53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2D78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869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1B0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09D0"/>
    <w:rsid w:val="00463752"/>
    <w:rsid w:val="00464177"/>
    <w:rsid w:val="00465738"/>
    <w:rsid w:val="004657DB"/>
    <w:rsid w:val="004659C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0E2F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29D8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47FEB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6C1B"/>
    <w:rsid w:val="00997106"/>
    <w:rsid w:val="009A0E94"/>
    <w:rsid w:val="009A297D"/>
    <w:rsid w:val="009A3E97"/>
    <w:rsid w:val="009A3F7A"/>
    <w:rsid w:val="009A4B96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642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41B"/>
    <w:rsid w:val="00D91C99"/>
    <w:rsid w:val="00D92ED7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3F4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1AC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68D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2DFE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malopolska.pl/_userfiles/uploads/Marka%20Ma%C5%82opolska/Logo-Ma%C5%82opolska-H-rgb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77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23</cp:revision>
  <cp:lastPrinted>2023-08-18T09:45:00Z</cp:lastPrinted>
  <dcterms:created xsi:type="dcterms:W3CDTF">2022-06-07T12:43:00Z</dcterms:created>
  <dcterms:modified xsi:type="dcterms:W3CDTF">2024-03-26T11:34:00Z</dcterms:modified>
</cp:coreProperties>
</file>